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5101" w14:textId="77777777" w:rsidR="002F6CE4" w:rsidRDefault="002F6CE4">
      <w:pPr>
        <w:spacing w:before="84"/>
        <w:ind w:right="-7"/>
        <w:jc w:val="center"/>
        <w:rPr>
          <w:sz w:val="24"/>
          <w:szCs w:val="24"/>
        </w:rPr>
      </w:pPr>
    </w:p>
    <w:p w14:paraId="51517285" w14:textId="77777777" w:rsidR="002F6CE4" w:rsidRDefault="00000000">
      <w:pPr>
        <w:spacing w:before="84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L</w:t>
      </w:r>
    </w:p>
    <w:p w14:paraId="3CA34C61" w14:textId="77777777" w:rsidR="002F6CE4" w:rsidRDefault="002F6CE4">
      <w:pPr>
        <w:spacing w:before="84"/>
        <w:ind w:right="-7"/>
        <w:jc w:val="center"/>
        <w:rPr>
          <w:b/>
          <w:sz w:val="21"/>
          <w:szCs w:val="21"/>
        </w:rPr>
      </w:pPr>
    </w:p>
    <w:p w14:paraId="5FB60CF0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DEFESA DE TESE</w:t>
      </w:r>
    </w:p>
    <w:p w14:paraId="661B3C03" w14:textId="77777777" w:rsidR="002F6CE4" w:rsidRDefault="002F6CE4">
      <w:pPr>
        <w:jc w:val="both"/>
        <w:rPr>
          <w:sz w:val="24"/>
          <w:szCs w:val="24"/>
        </w:rPr>
      </w:pPr>
    </w:p>
    <w:p w14:paraId="3DDA1D5A" w14:textId="77777777" w:rsidR="002F6CE4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 xml:space="preserve">, discente do Programa Associado de Pós-graduação em Fonoaudiologia (PPGFON/UFPB-UFRN-UNCISAL), solicito ao colegiado local na </w:t>
      </w:r>
      <w:r>
        <w:rPr>
          <w:color w:val="808080"/>
          <w:sz w:val="24"/>
          <w:szCs w:val="24"/>
        </w:rPr>
        <w:t xml:space="preserve">Escolher um item. </w:t>
      </w:r>
      <w:r>
        <w:rPr>
          <w:sz w:val="24"/>
          <w:szCs w:val="24"/>
        </w:rPr>
        <w:t xml:space="preserve">o agendamento da defesa do meu trabalho final de tese de doutorado, intitulado </w:t>
      </w:r>
      <w:r>
        <w:rPr>
          <w:color w:val="808080"/>
          <w:sz w:val="24"/>
          <w:szCs w:val="24"/>
        </w:rPr>
        <w:t>Clique ou toque aqui para inserir o texto.</w:t>
      </w:r>
      <w:r>
        <w:rPr>
          <w:sz w:val="24"/>
          <w:szCs w:val="24"/>
        </w:rPr>
        <w:t>.</w:t>
      </w:r>
    </w:p>
    <w:p w14:paraId="73A4CC80" w14:textId="77777777" w:rsidR="002F6CE4" w:rsidRDefault="002F6CE4">
      <w:pPr>
        <w:rPr>
          <w:sz w:val="24"/>
          <w:szCs w:val="24"/>
        </w:rPr>
      </w:pPr>
    </w:p>
    <w:p w14:paraId="14463D4B" w14:textId="77777777" w:rsidR="002F6CE4" w:rsidRDefault="00000000">
      <w:pPr>
        <w:rPr>
          <w:sz w:val="24"/>
          <w:szCs w:val="24"/>
        </w:rPr>
      </w:pPr>
      <w:r w:rsidRPr="00CE317A">
        <w:rPr>
          <w:b/>
          <w:bCs/>
          <w:sz w:val="24"/>
          <w:szCs w:val="24"/>
        </w:rPr>
        <w:t xml:space="preserve">Proposta de data para defesa de tese: </w:t>
      </w:r>
      <w:r>
        <w:rPr>
          <w:color w:val="808080"/>
          <w:sz w:val="24"/>
          <w:szCs w:val="24"/>
        </w:rPr>
        <w:t>Clique ou toque aqui para inserir uma data.</w:t>
      </w:r>
    </w:p>
    <w:p w14:paraId="65AA2436" w14:textId="77777777" w:rsidR="002F6CE4" w:rsidRDefault="00000000">
      <w:pPr>
        <w:rPr>
          <w:sz w:val="24"/>
          <w:szCs w:val="24"/>
        </w:rPr>
      </w:pPr>
      <w:r w:rsidRPr="00CE317A">
        <w:rPr>
          <w:b/>
          <w:bCs/>
          <w:sz w:val="24"/>
          <w:szCs w:val="24"/>
        </w:rPr>
        <w:t>Local ou link da videoconferência:</w:t>
      </w:r>
      <w:r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Clique ou toque aqui para inserir o texto.</w:t>
      </w:r>
    </w:p>
    <w:p w14:paraId="4B3C0DC6" w14:textId="77777777" w:rsidR="002F6CE4" w:rsidRDefault="00000000">
      <w:pPr>
        <w:rPr>
          <w:sz w:val="24"/>
          <w:szCs w:val="24"/>
        </w:rPr>
      </w:pPr>
      <w:r w:rsidRPr="00CE317A">
        <w:rPr>
          <w:b/>
          <w:bCs/>
          <w:sz w:val="24"/>
          <w:szCs w:val="24"/>
        </w:rPr>
        <w:t>Plataforma escolhida para a videoconferência:</w:t>
      </w:r>
      <w:r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Clique ou toque aqui para inserir o texto.</w:t>
      </w:r>
    </w:p>
    <w:p w14:paraId="59E93CD2" w14:textId="77777777" w:rsidR="002F6CE4" w:rsidRDefault="00000000">
      <w:pPr>
        <w:rPr>
          <w:color w:val="808080"/>
          <w:sz w:val="24"/>
          <w:szCs w:val="24"/>
        </w:rPr>
      </w:pPr>
      <w:r w:rsidRPr="00CE317A">
        <w:rPr>
          <w:b/>
          <w:bCs/>
          <w:sz w:val="24"/>
          <w:szCs w:val="24"/>
        </w:rPr>
        <w:t>Horário:</w:t>
      </w:r>
      <w:r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Clique ou toque aqui para inserir o texto.</w:t>
      </w:r>
    </w:p>
    <w:p w14:paraId="63CF2099" w14:textId="77777777" w:rsidR="002F6CE4" w:rsidRDefault="00000000">
      <w:pPr>
        <w:jc w:val="both"/>
        <w:rPr>
          <w:color w:val="808080"/>
          <w:sz w:val="24"/>
          <w:szCs w:val="24"/>
        </w:rPr>
      </w:pPr>
      <w:r w:rsidRPr="00CE317A">
        <w:rPr>
          <w:b/>
          <w:bCs/>
          <w:sz w:val="24"/>
          <w:szCs w:val="24"/>
        </w:rPr>
        <w:t>Itens necessários de serem anexados a esse requerimento:</w:t>
      </w:r>
      <w:r>
        <w:rPr>
          <w:sz w:val="24"/>
          <w:szCs w:val="24"/>
        </w:rPr>
        <w:t xml:space="preserve"> Foto para publicação nos meios de divulgação digitais do programa.</w:t>
      </w:r>
    </w:p>
    <w:p w14:paraId="1C228565" w14:textId="77777777" w:rsidR="002F6CE4" w:rsidRDefault="002F6CE4">
      <w:pPr>
        <w:jc w:val="center"/>
        <w:rPr>
          <w:sz w:val="24"/>
          <w:szCs w:val="24"/>
        </w:rPr>
      </w:pPr>
    </w:p>
    <w:p w14:paraId="7364382C" w14:textId="77777777" w:rsidR="002F6CE4" w:rsidRDefault="00000000">
      <w:pPr>
        <w:rPr>
          <w:sz w:val="24"/>
          <w:szCs w:val="24"/>
        </w:rPr>
      </w:pPr>
      <w:r>
        <w:rPr>
          <w:sz w:val="24"/>
          <w:szCs w:val="24"/>
        </w:rPr>
        <w:t>Proposta de banca examinadora para defesa de dissertação:</w:t>
      </w:r>
    </w:p>
    <w:p w14:paraId="66CBF0EF" w14:textId="77777777" w:rsidR="002F6CE4" w:rsidRDefault="002F6CE4">
      <w:pPr>
        <w:rPr>
          <w:sz w:val="24"/>
          <w:szCs w:val="24"/>
        </w:rPr>
      </w:pPr>
    </w:p>
    <w:tbl>
      <w:tblPr>
        <w:tblStyle w:val="af1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1830"/>
        <w:gridCol w:w="705"/>
        <w:gridCol w:w="1859"/>
        <w:gridCol w:w="2270"/>
        <w:gridCol w:w="1243"/>
      </w:tblGrid>
      <w:tr w:rsidR="002F6CE4" w14:paraId="460AE661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F1E4" w14:textId="77777777" w:rsidR="002F6CE4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9558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F874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6FC6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0607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AÇÃO/AN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0134" w14:textId="77777777" w:rsidR="002F6CE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</w:tr>
      <w:tr w:rsidR="002F6CE4" w14:paraId="498679D0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03D0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FD9C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023E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E3AE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7E47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2B21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</w:t>
            </w:r>
          </w:p>
        </w:tc>
      </w:tr>
      <w:tr w:rsidR="002F6CE4" w14:paraId="5F2D756A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FED2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AB76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9A4B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1394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D08F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D5D8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</w:t>
            </w:r>
          </w:p>
        </w:tc>
      </w:tr>
      <w:tr w:rsidR="002F6CE4" w14:paraId="246D2255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5B51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1D46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E12B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072F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8ABD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4774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</w:t>
            </w:r>
          </w:p>
        </w:tc>
      </w:tr>
      <w:tr w:rsidR="002F6CE4" w14:paraId="31E2C1EE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CDA8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510A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1D082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104D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243A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9F22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</w:t>
            </w:r>
          </w:p>
        </w:tc>
      </w:tr>
      <w:tr w:rsidR="002F6CE4" w14:paraId="2C70BE82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6948F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2EA1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B9EB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47A2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F4D5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6731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</w:t>
            </w:r>
          </w:p>
        </w:tc>
      </w:tr>
      <w:tr w:rsidR="002F6CE4" w14:paraId="658762FE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56DE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7418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707F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7F52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35B3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BD64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</w:tr>
      <w:tr w:rsidR="002F6CE4" w14:paraId="37C5E5D9" w14:textId="77777777">
        <w:trPr>
          <w:trHeight w:val="2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96EC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9DBF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8334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11B0F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FEFD" w14:textId="77777777" w:rsidR="002F6CE4" w:rsidRDefault="002F6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295F" w14:textId="77777777" w:rsidR="002F6CE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</w:tr>
    </w:tbl>
    <w:p w14:paraId="3E0F827C" w14:textId="77777777" w:rsidR="002F6CE4" w:rsidRDefault="002F6CE4">
      <w:pPr>
        <w:jc w:val="center"/>
        <w:rPr>
          <w:sz w:val="24"/>
          <w:szCs w:val="24"/>
        </w:rPr>
      </w:pPr>
    </w:p>
    <w:p w14:paraId="740DA1EA" w14:textId="77777777" w:rsidR="002F6CE4" w:rsidRDefault="00000000">
      <w:r>
        <w:t>Título em português:</w:t>
      </w:r>
    </w:p>
    <w:p w14:paraId="4A098A2A" w14:textId="77777777" w:rsidR="002F6CE4" w:rsidRDefault="002F6CE4"/>
    <w:p w14:paraId="6B064658" w14:textId="77777777" w:rsidR="002F6CE4" w:rsidRDefault="00000000">
      <w:r>
        <w:t>Título em inglês:</w:t>
      </w:r>
    </w:p>
    <w:p w14:paraId="6AC59D0B" w14:textId="77777777" w:rsidR="002F6CE4" w:rsidRDefault="002F6CE4"/>
    <w:p w14:paraId="3A26B199" w14:textId="77777777" w:rsidR="002F6CE4" w:rsidRDefault="00000000">
      <w:r>
        <w:t>Resumo em português:</w:t>
      </w:r>
    </w:p>
    <w:p w14:paraId="79780522" w14:textId="77777777" w:rsidR="002F6CE4" w:rsidRDefault="002F6CE4"/>
    <w:p w14:paraId="0C69DF4B" w14:textId="77777777" w:rsidR="002F6CE4" w:rsidRDefault="00000000">
      <w:r>
        <w:t>Abstract:</w:t>
      </w:r>
    </w:p>
    <w:p w14:paraId="54A7F020" w14:textId="77777777" w:rsidR="002F6CE4" w:rsidRDefault="002F6CE4"/>
    <w:p w14:paraId="49B3D816" w14:textId="77777777" w:rsidR="002F6CE4" w:rsidRDefault="00000000">
      <w:r>
        <w:t>Palavras-chaves:</w:t>
      </w:r>
    </w:p>
    <w:p w14:paraId="1375A361" w14:textId="77777777" w:rsidR="002F6CE4" w:rsidRDefault="002F6CE4"/>
    <w:p w14:paraId="23097C7C" w14:textId="77777777" w:rsidR="002F6CE4" w:rsidRDefault="00000000">
      <w:r>
        <w:t>Keywords:</w:t>
      </w:r>
    </w:p>
    <w:p w14:paraId="3DF95606" w14:textId="77777777" w:rsidR="002F6CE4" w:rsidRDefault="002F6CE4"/>
    <w:p w14:paraId="2165E7C4" w14:textId="77777777" w:rsidR="002F6CE4" w:rsidRDefault="00000000">
      <w:r>
        <w:t>Total de páginas do trabalho:</w:t>
      </w:r>
    </w:p>
    <w:p w14:paraId="5D791DE6" w14:textId="77777777" w:rsidR="002F6CE4" w:rsidRDefault="002F6CE4"/>
    <w:p w14:paraId="0A7CD647" w14:textId="77777777" w:rsidR="002F6CE4" w:rsidRDefault="00000000">
      <w:r>
        <w:t>Impacto social do trabalho: descrever em poucas palavras e em linguagem de divulgação científica para a sociedade, qual (is) a principal (is) contribuição(ões)/impacto(s) do trabalho.</w:t>
      </w:r>
    </w:p>
    <w:p w14:paraId="72350D79" w14:textId="77777777" w:rsidR="002F6CE4" w:rsidRDefault="002F6CE4"/>
    <w:p w14:paraId="7852D72F" w14:textId="77777777" w:rsidR="002F6CE4" w:rsidRDefault="00000000">
      <w:r>
        <w:t>Expectativa de Atuação Pós-Defesa</w:t>
      </w:r>
    </w:p>
    <w:p w14:paraId="1D162C93" w14:textId="77777777" w:rsidR="002F6CE4" w:rsidRDefault="002F6CE4"/>
    <w:p w14:paraId="76B8B8AC" w14:textId="77777777" w:rsidR="002F6CE4" w:rsidRDefault="00000000">
      <w:pPr>
        <w:ind w:firstLine="720"/>
      </w:pPr>
      <w:r>
        <w:t>Tipo de vínculo empregatício pós-defesa:</w:t>
      </w:r>
    </w:p>
    <w:p w14:paraId="2791A44F" w14:textId="77777777" w:rsidR="002F6CE4" w:rsidRDefault="002F6CE4"/>
    <w:p w14:paraId="19592E10" w14:textId="77777777" w:rsidR="002F6CE4" w:rsidRDefault="00000000">
      <w:pPr>
        <w:ind w:firstLine="720"/>
      </w:pPr>
      <w:r>
        <w:t>Tipo de instituição:</w:t>
      </w:r>
    </w:p>
    <w:p w14:paraId="0D48DA9B" w14:textId="77777777" w:rsidR="002F6CE4" w:rsidRDefault="002F6CE4">
      <w:pPr>
        <w:ind w:firstLine="720"/>
      </w:pPr>
    </w:p>
    <w:p w14:paraId="3EF72807" w14:textId="77777777" w:rsidR="002F6CE4" w:rsidRDefault="00000000">
      <w:pPr>
        <w:ind w:firstLine="720"/>
      </w:pPr>
      <w:r>
        <w:t>Expectativa de atuação:</w:t>
      </w:r>
    </w:p>
    <w:p w14:paraId="2AC76578" w14:textId="77777777" w:rsidR="002F6CE4" w:rsidRDefault="002F6CE4">
      <w:pPr>
        <w:ind w:firstLine="720"/>
      </w:pPr>
    </w:p>
    <w:p w14:paraId="3E8C66AA" w14:textId="77777777" w:rsidR="002F6CE4" w:rsidRDefault="00000000">
      <w:pPr>
        <w:ind w:firstLine="720"/>
      </w:pPr>
      <w:r>
        <w:t>Mesma área de atuação? Sim/Não</w:t>
      </w:r>
    </w:p>
    <w:p w14:paraId="2B4B58D5" w14:textId="77777777" w:rsidR="002F6CE4" w:rsidRDefault="002F6CE4"/>
    <w:p w14:paraId="049BAB64" w14:textId="77777777" w:rsidR="002F6CE4" w:rsidRDefault="002F6CE4"/>
    <w:p w14:paraId="630ABDCB" w14:textId="77777777" w:rsidR="002F6CE4" w:rsidRDefault="002F6CE4">
      <w:pPr>
        <w:jc w:val="right"/>
        <w:rPr>
          <w:sz w:val="24"/>
          <w:szCs w:val="24"/>
        </w:rPr>
      </w:pPr>
    </w:p>
    <w:p w14:paraId="2E2003DE" w14:textId="77777777" w:rsidR="002F6CE4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  <w:sz w:val="24"/>
          <w:szCs w:val="24"/>
        </w:rPr>
        <w:t>Clique ou toque aqui para inserir uma data.</w:t>
      </w:r>
    </w:p>
    <w:p w14:paraId="1D411D70" w14:textId="77777777" w:rsidR="002F6CE4" w:rsidRDefault="002F6CE4">
      <w:pPr>
        <w:jc w:val="right"/>
        <w:rPr>
          <w:sz w:val="24"/>
          <w:szCs w:val="24"/>
        </w:rPr>
      </w:pPr>
    </w:p>
    <w:p w14:paraId="66131798" w14:textId="77777777" w:rsidR="002F6CE4" w:rsidRDefault="002F6CE4">
      <w:pPr>
        <w:jc w:val="right"/>
        <w:rPr>
          <w:sz w:val="24"/>
          <w:szCs w:val="24"/>
        </w:rPr>
      </w:pPr>
    </w:p>
    <w:p w14:paraId="057D0E1F" w14:textId="77777777" w:rsidR="002F6CE4" w:rsidRDefault="002F6CE4">
      <w:pPr>
        <w:jc w:val="right"/>
        <w:rPr>
          <w:sz w:val="24"/>
          <w:szCs w:val="24"/>
        </w:rPr>
      </w:pPr>
    </w:p>
    <w:p w14:paraId="29935DF5" w14:textId="77777777" w:rsidR="002F6C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</w:p>
    <w:p w14:paraId="1588374E" w14:textId="77777777" w:rsidR="002F6C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discente</w:t>
      </w:r>
    </w:p>
    <w:p w14:paraId="25BE60C3" w14:textId="77777777" w:rsidR="002F6CE4" w:rsidRDefault="002F6CE4">
      <w:pPr>
        <w:rPr>
          <w:b/>
          <w:sz w:val="24"/>
          <w:szCs w:val="24"/>
        </w:rPr>
      </w:pPr>
    </w:p>
    <w:p w14:paraId="1392DFE0" w14:textId="77777777" w:rsidR="002F6CE4" w:rsidRDefault="002F6CE4">
      <w:pPr>
        <w:jc w:val="center"/>
        <w:rPr>
          <w:b/>
          <w:sz w:val="24"/>
          <w:szCs w:val="24"/>
        </w:rPr>
      </w:pPr>
    </w:p>
    <w:p w14:paraId="04A34F59" w14:textId="77777777" w:rsidR="002F6CE4" w:rsidRDefault="002F6CE4">
      <w:pPr>
        <w:rPr>
          <w:b/>
          <w:sz w:val="24"/>
          <w:szCs w:val="24"/>
        </w:rPr>
      </w:pPr>
    </w:p>
    <w:p w14:paraId="0827BAF0" w14:textId="77777777" w:rsidR="002F6CE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ência do orientador: </w:t>
      </w:r>
      <w:r>
        <w:rPr>
          <w:color w:val="808080"/>
          <w:sz w:val="24"/>
          <w:szCs w:val="24"/>
        </w:rPr>
        <w:t>Escolher um item. Clique ou toque aqui para inserir o texto.</w:t>
      </w:r>
    </w:p>
    <w:p w14:paraId="773B461A" w14:textId="77777777" w:rsidR="002F6CE4" w:rsidRDefault="002F6CE4">
      <w:pPr>
        <w:rPr>
          <w:b/>
          <w:sz w:val="24"/>
          <w:szCs w:val="24"/>
        </w:rPr>
      </w:pPr>
    </w:p>
    <w:p w14:paraId="37FD4723" w14:textId="77777777" w:rsidR="002F6CE4" w:rsidRDefault="00000000">
      <w:pPr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Recomendo </w:t>
      </w:r>
    </w:p>
    <w:p w14:paraId="0A9ECE94" w14:textId="77777777" w:rsidR="002F6CE4" w:rsidRDefault="00000000">
      <w:pPr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Não recomendo ao colegiado local do Programa Associado de Pós-graduação em Fonoaudiologia a defesa do trabalho final de tese de doutorado.</w:t>
      </w:r>
    </w:p>
    <w:p w14:paraId="0967B479" w14:textId="77777777" w:rsidR="002F6CE4" w:rsidRDefault="002F6CE4">
      <w:pPr>
        <w:jc w:val="both"/>
        <w:rPr>
          <w:sz w:val="24"/>
          <w:szCs w:val="24"/>
        </w:rPr>
      </w:pPr>
    </w:p>
    <w:p w14:paraId="6A833BFA" w14:textId="77777777" w:rsidR="002F6CE4" w:rsidRDefault="002F6CE4">
      <w:pPr>
        <w:jc w:val="both"/>
        <w:rPr>
          <w:sz w:val="24"/>
          <w:szCs w:val="24"/>
        </w:rPr>
      </w:pPr>
    </w:p>
    <w:p w14:paraId="47A0E499" w14:textId="77777777" w:rsidR="002F6C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</w:p>
    <w:p w14:paraId="026EA850" w14:textId="77777777" w:rsidR="002F6CE4" w:rsidRDefault="000000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ssinatura do(a) orientador(a)</w:t>
      </w:r>
    </w:p>
    <w:p w14:paraId="6A3BB9A9" w14:textId="77777777" w:rsidR="002F6CE4" w:rsidRDefault="002F6CE4">
      <w:pPr>
        <w:rPr>
          <w:sz w:val="24"/>
          <w:szCs w:val="24"/>
        </w:rPr>
      </w:pPr>
    </w:p>
    <w:sectPr w:rsidR="002F6CE4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E6B7" w14:textId="77777777" w:rsidR="008E4E0B" w:rsidRDefault="008E4E0B">
      <w:r>
        <w:separator/>
      </w:r>
    </w:p>
  </w:endnote>
  <w:endnote w:type="continuationSeparator" w:id="0">
    <w:p w14:paraId="4F6A5033" w14:textId="77777777" w:rsidR="008E4E0B" w:rsidRDefault="008E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44372B81-9F75-4E99-BA07-9CFBCC07BC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CCD3AB6-1446-4E64-B9B5-E0053BAEC08C}"/>
    <w:embedItalic r:id="rId3" w:fontKey="{F1C3EC67-3465-466D-B04F-09B59F510C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953FF872-ED30-4A28-9498-77928687768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F75C85C-B32B-433F-8E29-05FBFD2401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CBA47AE-C783-4986-BE50-A5EABD3A74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D350" w14:textId="77777777" w:rsidR="008E4E0B" w:rsidRDefault="008E4E0B">
      <w:r>
        <w:separator/>
      </w:r>
    </w:p>
  </w:footnote>
  <w:footnote w:type="continuationSeparator" w:id="0">
    <w:p w14:paraId="375E85B6" w14:textId="77777777" w:rsidR="008E4E0B" w:rsidRDefault="008E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56D8C"/>
    <w:rsid w:val="00272E3E"/>
    <w:rsid w:val="002F6CE4"/>
    <w:rsid w:val="00383D1D"/>
    <w:rsid w:val="00394171"/>
    <w:rsid w:val="00412AE4"/>
    <w:rsid w:val="00455219"/>
    <w:rsid w:val="0049616B"/>
    <w:rsid w:val="006C06B4"/>
    <w:rsid w:val="00807C01"/>
    <w:rsid w:val="008E4E0B"/>
    <w:rsid w:val="00902884"/>
    <w:rsid w:val="00B2263B"/>
    <w:rsid w:val="00C80A60"/>
    <w:rsid w:val="00CE317A"/>
    <w:rsid w:val="00DD00B3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